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55" w:rsidRPr="00304255" w:rsidRDefault="00304255" w:rsidP="003042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5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04255" w:rsidRPr="00304255" w:rsidRDefault="00304255" w:rsidP="0030425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25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30425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04255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304255" w:rsidRPr="00304255" w:rsidRDefault="00304255" w:rsidP="0030425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4255" w:rsidRPr="00304255" w:rsidRDefault="00304255" w:rsidP="00304255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2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04255" w:rsidRPr="00304255" w:rsidRDefault="00304255" w:rsidP="0030425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04255" w:rsidRPr="00304255" w:rsidRDefault="00304255" w:rsidP="0030425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04255" w:rsidRPr="00304255" w:rsidRDefault="00304255" w:rsidP="0030425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04255">
        <w:rPr>
          <w:rFonts w:ascii="Times New Roman" w:hAnsi="Times New Roman" w:cs="Times New Roman"/>
          <w:b/>
          <w:sz w:val="28"/>
          <w:szCs w:val="28"/>
        </w:rPr>
        <w:t xml:space="preserve">21.03.2018 года № </w:t>
      </w:r>
      <w:r w:rsidR="0046586B">
        <w:rPr>
          <w:rFonts w:ascii="Times New Roman" w:hAnsi="Times New Roman" w:cs="Times New Roman"/>
          <w:b/>
          <w:sz w:val="28"/>
          <w:szCs w:val="28"/>
        </w:rPr>
        <w:t>4/25</w:t>
      </w:r>
    </w:p>
    <w:p w:rsidR="00304255" w:rsidRPr="00304255" w:rsidRDefault="00304255" w:rsidP="0030425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82759" w:rsidRPr="00304255" w:rsidRDefault="00682759" w:rsidP="00304255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55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304255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30425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92BA2" w:rsidRPr="00304255">
        <w:rPr>
          <w:rFonts w:ascii="Times New Roman" w:hAnsi="Times New Roman" w:cs="Times New Roman"/>
          <w:b/>
          <w:sz w:val="28"/>
          <w:szCs w:val="28"/>
        </w:rPr>
        <w:t>второй</w:t>
      </w:r>
      <w:r w:rsidRPr="00304255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304255" w:rsidRPr="00304255">
        <w:rPr>
          <w:rFonts w:ascii="Times New Roman" w:hAnsi="Times New Roman" w:cs="Times New Roman"/>
          <w:b/>
          <w:sz w:val="28"/>
          <w:szCs w:val="28"/>
        </w:rPr>
        <w:t>8</w:t>
      </w:r>
      <w:r w:rsidRPr="0030425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304255" w:rsidRDefault="00682759" w:rsidP="00304255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304255" w:rsidRDefault="00682759" w:rsidP="0030425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255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304255" w:rsidRDefault="00682759" w:rsidP="0030425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25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304255" w:rsidRDefault="00682759" w:rsidP="00304255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304255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304255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A9790B" w:rsidRPr="00304255">
        <w:rPr>
          <w:szCs w:val="28"/>
        </w:rPr>
        <w:t>второй</w:t>
      </w:r>
      <w:r w:rsidR="00B32947" w:rsidRPr="00304255">
        <w:rPr>
          <w:szCs w:val="28"/>
        </w:rPr>
        <w:t xml:space="preserve"> квартал 201</w:t>
      </w:r>
      <w:r w:rsidR="00304255" w:rsidRPr="00304255">
        <w:rPr>
          <w:szCs w:val="28"/>
        </w:rPr>
        <w:t>8</w:t>
      </w:r>
      <w:r w:rsidR="00B32947" w:rsidRPr="00304255">
        <w:rPr>
          <w:szCs w:val="28"/>
        </w:rPr>
        <w:t xml:space="preserve"> года</w:t>
      </w:r>
      <w:r w:rsidRPr="00304255">
        <w:rPr>
          <w:szCs w:val="28"/>
        </w:rPr>
        <w:t>, согласно приложению к настоящему решению.</w:t>
      </w:r>
    </w:p>
    <w:p w:rsidR="00682759" w:rsidRPr="00304255" w:rsidRDefault="007F00A2" w:rsidP="0030425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255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304255" w:rsidRDefault="00682759" w:rsidP="00304255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304255">
        <w:rPr>
          <w:szCs w:val="28"/>
        </w:rPr>
        <w:t>Настоящее решение вступает в силу со дня его принятия.</w:t>
      </w:r>
    </w:p>
    <w:p w:rsidR="00304255" w:rsidRPr="00304255" w:rsidRDefault="00304255" w:rsidP="00304255">
      <w:pPr>
        <w:pStyle w:val="a3"/>
        <w:numPr>
          <w:ilvl w:val="0"/>
          <w:numId w:val="19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25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0425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04255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304255" w:rsidRPr="00304255" w:rsidRDefault="00304255" w:rsidP="0030425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255" w:rsidRPr="00304255" w:rsidRDefault="00304255" w:rsidP="0030425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04255" w:rsidRPr="00304255" w:rsidTr="00A74FDB">
        <w:tc>
          <w:tcPr>
            <w:tcW w:w="4998" w:type="dxa"/>
            <w:shd w:val="clear" w:color="auto" w:fill="auto"/>
          </w:tcPr>
          <w:p w:rsidR="00304255" w:rsidRPr="00304255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304255" w:rsidRPr="00304255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304255" w:rsidRPr="00304255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255" w:rsidRPr="00304255" w:rsidRDefault="00304255" w:rsidP="0030425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25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304255" w:rsidRDefault="008F4DE5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30425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30425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30425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30425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30425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30425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30425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304255" w:rsidRDefault="006F6624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30425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304255" w:rsidRDefault="000A4B5C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30425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304255" w:rsidRDefault="00682759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Default="00682759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6586B" w:rsidRPr="00304255" w:rsidRDefault="0046586B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304255" w:rsidRDefault="00A9790B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5F3300" w:rsidRPr="00304255" w:rsidRDefault="005F330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22DCD" w:rsidRPr="00304255" w:rsidRDefault="00222DCD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72496" w:rsidRPr="00304255" w:rsidRDefault="00872496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04255" w:rsidRPr="00304255" w:rsidRDefault="00304255" w:rsidP="00ED66D6">
      <w:pPr>
        <w:pStyle w:val="af1"/>
        <w:spacing w:before="0" w:beforeAutospacing="0" w:after="0" w:afterAutospacing="0" w:line="216" w:lineRule="auto"/>
        <w:ind w:left="5245"/>
        <w:contextualSpacing/>
        <w:outlineLvl w:val="0"/>
      </w:pPr>
      <w:r w:rsidRPr="00304255">
        <w:lastRenderedPageBreak/>
        <w:t>Приложение к решению Совета депутатов муниципального округа Западное Дегунино</w:t>
      </w:r>
    </w:p>
    <w:p w:rsidR="008B1F78" w:rsidRPr="00304255" w:rsidRDefault="00304255" w:rsidP="00ED66D6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04255">
        <w:rPr>
          <w:rFonts w:ascii="Times New Roman" w:hAnsi="Times New Roman" w:cs="Times New Roman"/>
          <w:sz w:val="24"/>
          <w:szCs w:val="24"/>
        </w:rPr>
        <w:t>от «21» март</w:t>
      </w:r>
      <w:bookmarkStart w:id="0" w:name="_GoBack"/>
      <w:bookmarkEnd w:id="0"/>
      <w:r w:rsidRPr="00304255">
        <w:rPr>
          <w:rFonts w:ascii="Times New Roman" w:hAnsi="Times New Roman" w:cs="Times New Roman"/>
          <w:sz w:val="24"/>
          <w:szCs w:val="24"/>
        </w:rPr>
        <w:t xml:space="preserve">а 2018 года № </w:t>
      </w:r>
      <w:r w:rsidR="0046586B">
        <w:rPr>
          <w:rFonts w:ascii="Times New Roman" w:hAnsi="Times New Roman" w:cs="Times New Roman"/>
          <w:sz w:val="24"/>
          <w:szCs w:val="24"/>
        </w:rPr>
        <w:t>4/25</w:t>
      </w:r>
    </w:p>
    <w:p w:rsidR="00A9790B" w:rsidRPr="00304255" w:rsidRDefault="00A9790B" w:rsidP="00ED66D6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304255" w:rsidRDefault="00A9790B" w:rsidP="00ED66D6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304255">
        <w:rPr>
          <w:rFonts w:ascii="Times New Roman" w:hAnsi="Times New Roman" w:cs="Times New Roman"/>
          <w:b/>
          <w:sz w:val="24"/>
          <w:szCs w:val="24"/>
        </w:rPr>
        <w:t>физкультурно-оздоровительной и спортивной работе с населением по месту жительства на второй квартал 201</w:t>
      </w:r>
      <w:r w:rsidR="00304255" w:rsidRPr="00304255">
        <w:rPr>
          <w:rFonts w:ascii="Times New Roman" w:hAnsi="Times New Roman" w:cs="Times New Roman"/>
          <w:b/>
          <w:sz w:val="24"/>
          <w:szCs w:val="24"/>
        </w:rPr>
        <w:t>8</w:t>
      </w:r>
      <w:r w:rsidRPr="0030425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304255" w:rsidRDefault="0013636A" w:rsidP="00ED66D6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60"/>
        <w:gridCol w:w="2519"/>
        <w:gridCol w:w="1376"/>
        <w:gridCol w:w="2179"/>
        <w:gridCol w:w="1500"/>
        <w:gridCol w:w="1863"/>
      </w:tblGrid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42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042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           и  участники мероприятия</w:t>
            </w:r>
          </w:p>
        </w:tc>
      </w:tr>
      <w:tr w:rsidR="00304255" w:rsidRPr="00304255" w:rsidTr="00304255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«Пасха красная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8-10.04.201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4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й фестивал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8-11.04.201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, корп.2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 «Космос» в рамках Дня Космонавтик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8-16.04.201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,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есенняя, д. 10,   ул. </w:t>
            </w:r>
            <w:proofErr w:type="spellStart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, корп.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</w:p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детского травматизма и правонарушений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7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вой десант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8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Восходящая звезда"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8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д. 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Встреча с интересными людьми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8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3, корп. 4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- массовое мероприятие «Цветущий май» в рамках Дня Победы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18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4, корп.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артин "Победная весна"</w:t>
            </w:r>
          </w:p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ня Победы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1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4, корп.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удь готов!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18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4, корп.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бедная весн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8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, корп.2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3, корп. 4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е мероприятие</w:t>
            </w:r>
          </w:p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адим шар земной детям"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8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1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есни военных лет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18-06.06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, корп.2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«Нам дороги эти позабыть </w:t>
            </w: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льзя…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6.2018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3, корп. 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в рамках «Нет вредным привычкам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8-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ие» в рамках Дня скорб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8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ское шоссе,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тудий, мастерских и клуба семейных традиций согласно расписанию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8   3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 корп.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"Творческий центр Шаги"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на Марсе будут яблони цвести!» - конкурс творческих работ, приуроченный ко Дню космонавтики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-20.04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 корп.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"Творческий центр Шаги"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ом и чистый двор»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 корп.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"Творческий центр Шаги"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поход в музей МГХПА им. С.Г. Строганова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Волоколамское ш. д.9, стр. 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"Творческий центр Шаги"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ню, горжусь!» - конкурс творческих работ, приуроченный ко Дню Победы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-12.05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 корп.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"Творческий центр Шаги"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спектакль детской эстрадной студии «Ключ», приуроченный к Международному  Дню семьи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 корп.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"Творческий центр Шаги"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поход </w:t>
            </w:r>
            <w:proofErr w:type="gramStart"/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ий </w:t>
            </w:r>
          </w:p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ко-этнографический театр, приуроченный ко Дню защиты детей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6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Рудневой,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"Творческий центр Шаги"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концерт в интернате, приуроченный ко Дню защиты детей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6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алдомская, д. 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"Творческий центр Шаги"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а на асфальте «Пусть всегда буду я и Россия Моя» приуроченный ко Дню России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 корп.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"Творческий центр Шаги"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клубных</w:t>
            </w:r>
            <w:proofErr w:type="spellEnd"/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йонных, городских мероприятиях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 xml:space="preserve">ул. Ивана Сусанина, д.8, корп.1           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творческих работ "Грачи прилетели"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-30.04.201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 xml:space="preserve">ул. Ивана Сусанина, д.8, корп.1           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торий "Человек в космосе"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 xml:space="preserve">ул. Ивана Сусанина, д.8, корп.1    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коративн</w:t>
            </w:r>
            <w:proofErr w:type="gramStart"/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их работ "Пасха красная"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-16.04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 xml:space="preserve">ул. Ивана Сусанина, д.8, корп.1           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сказки «Курочка Ряб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 xml:space="preserve">ул. Ивана Сусанина, д.8, корп.1           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а на асфальте "Мир, труд, май"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5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,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        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е мероприятия по группам, приуроченные ко Дню Побед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.-09.05-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 xml:space="preserve">ул. Ивана Сусанина, д.8, корп.1,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         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ое  мероприятие по итогам работы за г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 xml:space="preserve">ул. Ивана Сусанина, д.8, корп.1           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ко дню защиты детей «Пусть всегда будет солнце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 xml:space="preserve">ул. Ивана Сусанина, д.8, корп.1           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ко Дню России (при наличии детей в группах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6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,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         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фотовыставка к всемирному  дню охраны окружающей среды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 xml:space="preserve">ул. Ивана Сусанина, д.8, корп.1           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304255" w:rsidRPr="00304255" w:rsidTr="0030425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легкоатлетическому кроссу в рамках Спартакиады  «Пенсионеры города Москв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окружных соревнованиях  по футболу на призы клуба «Кожаный мяч» в рамках Спартакиады «Московский двор -  спортивный двор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</w:t>
            </w:r>
            <w:proofErr w:type="spellStart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триотическая игра «Зарница» среди молодежи допризывного возраста в рамках Дня Победы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ассовое мероприятие в рамках празднования Дня Победы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футболу  в рамках Спартакиады «Спорт для всех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«Спортивное лето» в рамках Дня защиты детей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кружных соревнованиях по футболу в рамках Спартакиады «Спорт для всех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кружных соревнованиях спортивных семей «</w:t>
            </w:r>
            <w:proofErr w:type="spellStart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ада</w:t>
            </w:r>
            <w:proofErr w:type="spellEnd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рамках Спартакиады «Всей семьей за здоровьем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шашкам в рамках Спартакиады «Спорт               для всех»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8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, корп.4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портивно – массовые мероприятия  среди молодежи допризывного возраста в рамках Дня защитника Отечеств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8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усиновская горка, д.7, корп.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</w:t>
            </w:r>
          </w:p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иревому спорту в рамках Спартакиады «Спорт для всех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7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фестиваль                     в рамках Международного женского дн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8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</w:t>
            </w:r>
          </w:p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ородошному спорту                в рамках Спартакиады «Московский </w:t>
            </w:r>
            <w:proofErr w:type="gramStart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-спортивный</w:t>
            </w:r>
            <w:proofErr w:type="gramEnd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8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1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по </w:t>
            </w:r>
            <w:proofErr w:type="spellStart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Спартакиады «Пенсионеров города Москвы»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8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1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настольному теннису в рамках Спартакиады «Пенсионеров города Москв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8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кружных </w:t>
            </w: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ях по мини – футболу в рамках Спартакиады «Спорт для всех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назначению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арус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портивных секций и студий согласно расписанию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8 3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урок  «Йога для старшего возраста»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ом и чистый двор»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, показательные выступления «Степ аэробика»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е старты» приуроченные к Международному  Дню семьи.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ра каникулы!» - мастер- класс по организации и проведению подвижных игр во дворе.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-класс по Боксу классическом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6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4255" w:rsidRPr="00304255" w:rsidTr="003042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 класс по ОФП для старшего поколени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6.20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255" w:rsidRPr="00304255" w:rsidRDefault="00304255" w:rsidP="00ED66D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4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3636A" w:rsidRPr="00304255" w:rsidRDefault="0013636A" w:rsidP="00ED66D6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3636A" w:rsidRPr="00304255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2A" w:rsidRDefault="009C792A" w:rsidP="00A72470">
      <w:r>
        <w:separator/>
      </w:r>
    </w:p>
  </w:endnote>
  <w:endnote w:type="continuationSeparator" w:id="0">
    <w:p w:rsidR="009C792A" w:rsidRDefault="009C792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2A" w:rsidRDefault="009C792A" w:rsidP="00A72470">
      <w:r>
        <w:separator/>
      </w:r>
    </w:p>
  </w:footnote>
  <w:footnote w:type="continuationSeparator" w:id="0">
    <w:p w:rsidR="009C792A" w:rsidRDefault="009C792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45AB"/>
    <w:rsid w:val="00020A5D"/>
    <w:rsid w:val="00022B06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401D8"/>
    <w:rsid w:val="00244211"/>
    <w:rsid w:val="0026501A"/>
    <w:rsid w:val="0026758F"/>
    <w:rsid w:val="00272720"/>
    <w:rsid w:val="0029368B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4255"/>
    <w:rsid w:val="003064C2"/>
    <w:rsid w:val="00311961"/>
    <w:rsid w:val="00317415"/>
    <w:rsid w:val="00345872"/>
    <w:rsid w:val="00351D06"/>
    <w:rsid w:val="0035712F"/>
    <w:rsid w:val="00365C37"/>
    <w:rsid w:val="00375737"/>
    <w:rsid w:val="003A3E2F"/>
    <w:rsid w:val="003A440E"/>
    <w:rsid w:val="003B11CD"/>
    <w:rsid w:val="003B1674"/>
    <w:rsid w:val="003C72E6"/>
    <w:rsid w:val="00421F33"/>
    <w:rsid w:val="004258FA"/>
    <w:rsid w:val="00430089"/>
    <w:rsid w:val="00436159"/>
    <w:rsid w:val="00454C14"/>
    <w:rsid w:val="00457605"/>
    <w:rsid w:val="0046114B"/>
    <w:rsid w:val="0046127D"/>
    <w:rsid w:val="0046586B"/>
    <w:rsid w:val="00477B86"/>
    <w:rsid w:val="004A0B01"/>
    <w:rsid w:val="004B0FD6"/>
    <w:rsid w:val="004C594A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E601E"/>
    <w:rsid w:val="005F223E"/>
    <w:rsid w:val="005F3300"/>
    <w:rsid w:val="00603453"/>
    <w:rsid w:val="00603A70"/>
    <w:rsid w:val="00605240"/>
    <w:rsid w:val="006115D3"/>
    <w:rsid w:val="00614FA3"/>
    <w:rsid w:val="0062484A"/>
    <w:rsid w:val="00630B32"/>
    <w:rsid w:val="00653D0A"/>
    <w:rsid w:val="0066424A"/>
    <w:rsid w:val="00666576"/>
    <w:rsid w:val="0068256F"/>
    <w:rsid w:val="00682759"/>
    <w:rsid w:val="006A3692"/>
    <w:rsid w:val="006A4797"/>
    <w:rsid w:val="006B5617"/>
    <w:rsid w:val="006B6308"/>
    <w:rsid w:val="006B7346"/>
    <w:rsid w:val="006C10EC"/>
    <w:rsid w:val="006C1542"/>
    <w:rsid w:val="006C31C7"/>
    <w:rsid w:val="006C65E1"/>
    <w:rsid w:val="006D2F58"/>
    <w:rsid w:val="006D37C5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62AFE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21B9"/>
    <w:rsid w:val="008142E1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2496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B24AB"/>
    <w:rsid w:val="009C792A"/>
    <w:rsid w:val="009D40D4"/>
    <w:rsid w:val="009D5678"/>
    <w:rsid w:val="009D693E"/>
    <w:rsid w:val="009F51C6"/>
    <w:rsid w:val="009F5438"/>
    <w:rsid w:val="009F6110"/>
    <w:rsid w:val="00A103E9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93F97"/>
    <w:rsid w:val="00A9790B"/>
    <w:rsid w:val="00A97BC8"/>
    <w:rsid w:val="00AC7259"/>
    <w:rsid w:val="00AE447F"/>
    <w:rsid w:val="00B0469B"/>
    <w:rsid w:val="00B06309"/>
    <w:rsid w:val="00B309D8"/>
    <w:rsid w:val="00B32947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51EE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511F4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51189"/>
    <w:rsid w:val="00E61868"/>
    <w:rsid w:val="00E643B5"/>
    <w:rsid w:val="00E64771"/>
    <w:rsid w:val="00E7059C"/>
    <w:rsid w:val="00E8727D"/>
    <w:rsid w:val="00E902D9"/>
    <w:rsid w:val="00E9123C"/>
    <w:rsid w:val="00E92BA2"/>
    <w:rsid w:val="00E95914"/>
    <w:rsid w:val="00EB33BB"/>
    <w:rsid w:val="00EB47DF"/>
    <w:rsid w:val="00ED66D6"/>
    <w:rsid w:val="00EE41BF"/>
    <w:rsid w:val="00F27828"/>
    <w:rsid w:val="00F36015"/>
    <w:rsid w:val="00F4446B"/>
    <w:rsid w:val="00F47363"/>
    <w:rsid w:val="00F50798"/>
    <w:rsid w:val="00F50BCC"/>
    <w:rsid w:val="00F63D69"/>
    <w:rsid w:val="00F64C93"/>
    <w:rsid w:val="00F76262"/>
    <w:rsid w:val="00F86532"/>
    <w:rsid w:val="00F93411"/>
    <w:rsid w:val="00F96CAB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2572-C85C-46CD-BC60-88A0CC1A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0</cp:revision>
  <cp:lastPrinted>2017-03-23T09:09:00Z</cp:lastPrinted>
  <dcterms:created xsi:type="dcterms:W3CDTF">2012-11-01T05:05:00Z</dcterms:created>
  <dcterms:modified xsi:type="dcterms:W3CDTF">2018-04-04T07:05:00Z</dcterms:modified>
</cp:coreProperties>
</file>